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5" w:rsidRDefault="00D86865" w:rsidP="00D86865">
      <w:pPr>
        <w:jc w:val="right"/>
      </w:pPr>
      <w:r>
        <w:t>Golub-Dobrzyń,………………………………………….</w:t>
      </w:r>
    </w:p>
    <w:p w:rsidR="00B25056" w:rsidRDefault="00D86865" w:rsidP="00D86865">
      <w:pPr>
        <w:spacing w:after="0" w:line="240" w:lineRule="auto"/>
      </w:pPr>
      <w:r>
        <w:t>Imię nazwisko ……………</w:t>
      </w:r>
      <w:r w:rsidR="00A27C42">
        <w:t>…….</w:t>
      </w:r>
      <w:r>
        <w:t>……………..</w:t>
      </w:r>
    </w:p>
    <w:p w:rsidR="00D86865" w:rsidRDefault="00A27C42" w:rsidP="00D86865">
      <w:pPr>
        <w:spacing w:after="0" w:line="240" w:lineRule="auto"/>
      </w:pPr>
      <w:r>
        <w:t>PESEL ……………………………………………...</w:t>
      </w:r>
    </w:p>
    <w:p w:rsidR="00D86865" w:rsidRDefault="00D86865" w:rsidP="00D86865">
      <w:pPr>
        <w:spacing w:after="0" w:line="360" w:lineRule="auto"/>
      </w:pPr>
      <w:r>
        <w:t>Adres do korespondencji</w:t>
      </w:r>
    </w:p>
    <w:p w:rsidR="00D86865" w:rsidRDefault="00D86865" w:rsidP="00D86865">
      <w:pPr>
        <w:spacing w:after="0" w:line="360" w:lineRule="auto"/>
      </w:pPr>
      <w:r>
        <w:t>………………………………………</w:t>
      </w:r>
      <w:r w:rsidR="00A27C42">
        <w:t>…………..</w:t>
      </w:r>
      <w:r>
        <w:t>….</w:t>
      </w:r>
    </w:p>
    <w:p w:rsidR="00D86865" w:rsidRDefault="00D86865" w:rsidP="00D86865">
      <w:pPr>
        <w:spacing w:after="0" w:line="360" w:lineRule="auto"/>
      </w:pPr>
      <w:r>
        <w:t>…………………………………………</w:t>
      </w:r>
      <w:r w:rsidR="00A27C42">
        <w:t>…………….</w:t>
      </w:r>
    </w:p>
    <w:p w:rsidR="00D86865" w:rsidRDefault="00D86865" w:rsidP="00D86865">
      <w:pPr>
        <w:spacing w:after="0" w:line="360" w:lineRule="auto"/>
      </w:pPr>
      <w:r>
        <w:t>Tel. ………………………………</w:t>
      </w:r>
      <w:r w:rsidR="00A27C42">
        <w:t>………….</w:t>
      </w:r>
      <w:r>
        <w:t>……</w:t>
      </w:r>
    </w:p>
    <w:p w:rsidR="00D86865" w:rsidRDefault="00D86865" w:rsidP="00D86865">
      <w:pPr>
        <w:spacing w:after="0" w:line="360" w:lineRule="auto"/>
      </w:pPr>
    </w:p>
    <w:p w:rsidR="00D86865" w:rsidRPr="00D86865" w:rsidRDefault="00D86865" w:rsidP="00D86865">
      <w:pPr>
        <w:spacing w:after="0" w:line="360" w:lineRule="auto"/>
        <w:rPr>
          <w:sz w:val="28"/>
          <w:szCs w:val="28"/>
        </w:rPr>
      </w:pPr>
    </w:p>
    <w:p w:rsidR="00D86865" w:rsidRPr="00D86865" w:rsidRDefault="00D86865" w:rsidP="00D86865">
      <w:pPr>
        <w:spacing w:after="0" w:line="360" w:lineRule="auto"/>
        <w:jc w:val="center"/>
        <w:rPr>
          <w:b/>
          <w:sz w:val="28"/>
          <w:szCs w:val="28"/>
        </w:rPr>
      </w:pPr>
      <w:r w:rsidRPr="00D86865">
        <w:rPr>
          <w:b/>
          <w:sz w:val="28"/>
          <w:szCs w:val="28"/>
        </w:rPr>
        <w:t>WNIOSEK O PRZYZNANIE BONU STAŻOWEGO</w:t>
      </w:r>
    </w:p>
    <w:p w:rsidR="00D86865" w:rsidRDefault="00D86865" w:rsidP="000C5C67">
      <w:pPr>
        <w:spacing w:after="0" w:line="360" w:lineRule="auto"/>
        <w:jc w:val="center"/>
        <w:rPr>
          <w:b/>
          <w:sz w:val="28"/>
          <w:szCs w:val="28"/>
        </w:rPr>
      </w:pPr>
      <w:r w:rsidRPr="00D86865">
        <w:rPr>
          <w:b/>
          <w:sz w:val="28"/>
          <w:szCs w:val="28"/>
        </w:rPr>
        <w:t>D</w:t>
      </w:r>
      <w:r w:rsidR="00A27C42">
        <w:rPr>
          <w:b/>
          <w:sz w:val="28"/>
          <w:szCs w:val="28"/>
        </w:rPr>
        <w:t>LA OSOBY BEZ</w:t>
      </w:r>
      <w:r w:rsidRPr="00D86865">
        <w:rPr>
          <w:b/>
          <w:sz w:val="28"/>
          <w:szCs w:val="28"/>
        </w:rPr>
        <w:t>ROBOTNEJ DO 30 ROKU ZYCIA</w:t>
      </w:r>
    </w:p>
    <w:p w:rsidR="00D86865" w:rsidRDefault="00D86865" w:rsidP="00D86865">
      <w:pPr>
        <w:pStyle w:val="Zwykytekst"/>
        <w:jc w:val="both"/>
        <w:rPr>
          <w:rFonts w:ascii="Times New Roman" w:hAnsi="Times New Roman"/>
          <w:sz w:val="22"/>
        </w:rPr>
      </w:pPr>
      <w:r w:rsidRPr="00A27C42">
        <w:rPr>
          <w:rFonts w:ascii="Times New Roman" w:hAnsi="Times New Roman"/>
          <w:b/>
          <w:sz w:val="22"/>
        </w:rPr>
        <w:t>Wnioskuję o przyznanie bonu stażowego w ramach którego zostan</w:t>
      </w:r>
      <w:r w:rsidR="00803230" w:rsidRPr="00A27C42">
        <w:rPr>
          <w:rFonts w:ascii="Times New Roman" w:hAnsi="Times New Roman"/>
          <w:b/>
          <w:sz w:val="22"/>
        </w:rPr>
        <w:t>ą mi</w:t>
      </w:r>
      <w:r w:rsidRPr="00A27C42">
        <w:rPr>
          <w:rFonts w:ascii="Times New Roman" w:hAnsi="Times New Roman"/>
          <w:b/>
          <w:sz w:val="22"/>
        </w:rPr>
        <w:t xml:space="preserve"> sfinansowane</w:t>
      </w:r>
      <w:r w:rsidR="00803230">
        <w:rPr>
          <w:rFonts w:ascii="Times New Roman" w:hAnsi="Times New Roman"/>
          <w:sz w:val="22"/>
        </w:rPr>
        <w:t xml:space="preserve"> (</w:t>
      </w:r>
      <w:r w:rsidR="00803230" w:rsidRPr="00803230">
        <w:rPr>
          <w:rFonts w:ascii="Times New Roman" w:hAnsi="Times New Roman"/>
          <w:i/>
          <w:sz w:val="22"/>
        </w:rPr>
        <w:t>właściwe zaznaczyć krzyżykiem</w:t>
      </w:r>
      <w:r w:rsidR="00803230">
        <w:rPr>
          <w:rFonts w:ascii="Times New Roman" w:hAnsi="Times New Roman"/>
          <w:sz w:val="22"/>
        </w:rPr>
        <w:t>)</w:t>
      </w:r>
    </w:p>
    <w:p w:rsidR="00D86865" w:rsidRDefault="00D86865" w:rsidP="00D86865">
      <w:pPr>
        <w:pStyle w:val="Zwykytekst"/>
        <w:jc w:val="both"/>
        <w:rPr>
          <w:rFonts w:ascii="Times New Roman" w:hAnsi="Times New Roman"/>
          <w:sz w:val="22"/>
        </w:rPr>
      </w:pPr>
    </w:p>
    <w:p w:rsidR="00D86865" w:rsidRDefault="00803230" w:rsidP="00803230">
      <w:pPr>
        <w:pStyle w:val="Zwykytekst"/>
        <w:ind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ym w:font="Wingdings 2" w:char="F0A3"/>
      </w:r>
      <w:r>
        <w:rPr>
          <w:rFonts w:ascii="Times New Roman" w:hAnsi="Times New Roman"/>
          <w:sz w:val="22"/>
        </w:rPr>
        <w:t xml:space="preserve"> </w:t>
      </w:r>
      <w:r w:rsidR="00D86865">
        <w:rPr>
          <w:rFonts w:ascii="Times New Roman" w:hAnsi="Times New Roman"/>
          <w:sz w:val="22"/>
        </w:rPr>
        <w:t xml:space="preserve">stypendium stażowe </w:t>
      </w:r>
      <w:r>
        <w:rPr>
          <w:rFonts w:ascii="Times New Roman" w:hAnsi="Times New Roman"/>
          <w:sz w:val="22"/>
        </w:rPr>
        <w:t>przyznane za każdy miesiąc odbywania stażu w</w:t>
      </w:r>
      <w:r w:rsidR="00D86865">
        <w:rPr>
          <w:rFonts w:ascii="Times New Roman" w:hAnsi="Times New Roman"/>
          <w:sz w:val="22"/>
        </w:rPr>
        <w:t xml:space="preserve"> wysokości 120 % kwoty zasiłku dla bezrobotnych, o którym mowa w art. 72 ust. 1 pkt 1 ustawy o promocji zatrudnienia i instytucjach rynku pracy </w:t>
      </w:r>
    </w:p>
    <w:p w:rsidR="00803230" w:rsidRPr="00803230" w:rsidRDefault="00803230" w:rsidP="00803230">
      <w:pPr>
        <w:pStyle w:val="Zwykytekst"/>
        <w:ind w:firstLine="708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sym w:font="Wingdings 2" w:char="F0A3"/>
      </w:r>
      <w:r>
        <w:rPr>
          <w:rFonts w:ascii="Times New Roman" w:hAnsi="Times New Roman"/>
          <w:sz w:val="22"/>
        </w:rPr>
        <w:t xml:space="preserve"> </w:t>
      </w:r>
      <w:r w:rsidR="00D86865">
        <w:rPr>
          <w:rFonts w:ascii="Times New Roman" w:hAnsi="Times New Roman"/>
          <w:sz w:val="22"/>
        </w:rPr>
        <w:t>koszty przejazdu do i z miejsca odbywania stażu w f</w:t>
      </w:r>
      <w:r w:rsidR="00B43532">
        <w:rPr>
          <w:rFonts w:ascii="Times New Roman" w:hAnsi="Times New Roman"/>
          <w:sz w:val="22"/>
        </w:rPr>
        <w:t>ormie ryczałtu, do wysokości 605,40</w:t>
      </w:r>
      <w:r w:rsidR="00D86865">
        <w:rPr>
          <w:rFonts w:ascii="Times New Roman" w:hAnsi="Times New Roman"/>
          <w:sz w:val="22"/>
        </w:rPr>
        <w:t xml:space="preserve"> zł wypłacanego w miesięcznych transzach w wysokości do 100</w:t>
      </w:r>
      <w:r w:rsidR="00B43532">
        <w:rPr>
          <w:rFonts w:ascii="Times New Roman" w:hAnsi="Times New Roman"/>
          <w:sz w:val="22"/>
        </w:rPr>
        <w:t>,90</w:t>
      </w:r>
      <w:r w:rsidR="00D86865">
        <w:rPr>
          <w:rFonts w:ascii="Times New Roman" w:hAnsi="Times New Roman"/>
          <w:sz w:val="22"/>
        </w:rPr>
        <w:t xml:space="preserve"> zł</w:t>
      </w:r>
      <w:r>
        <w:rPr>
          <w:rFonts w:ascii="Times New Roman" w:hAnsi="Times New Roman"/>
          <w:sz w:val="22"/>
        </w:rPr>
        <w:t xml:space="preserve"> ( </w:t>
      </w:r>
      <w:r w:rsidRPr="00803230">
        <w:rPr>
          <w:rFonts w:ascii="Times New Roman" w:hAnsi="Times New Roman"/>
          <w:i/>
          <w:sz w:val="22"/>
        </w:rPr>
        <w:t>dotyczy sytuacji</w:t>
      </w:r>
      <w:r w:rsidR="00A27C42">
        <w:rPr>
          <w:rFonts w:ascii="Times New Roman" w:hAnsi="Times New Roman"/>
          <w:i/>
          <w:sz w:val="22"/>
        </w:rPr>
        <w:t>,</w:t>
      </w:r>
      <w:r w:rsidRPr="00803230">
        <w:rPr>
          <w:rFonts w:ascii="Times New Roman" w:hAnsi="Times New Roman"/>
          <w:i/>
          <w:sz w:val="22"/>
        </w:rPr>
        <w:t xml:space="preserve"> gdy staż będzie realizo</w:t>
      </w:r>
      <w:r w:rsidR="00B43532">
        <w:rPr>
          <w:rFonts w:ascii="Times New Roman" w:hAnsi="Times New Roman"/>
          <w:i/>
          <w:sz w:val="22"/>
        </w:rPr>
        <w:t>wany poza miejscem zamieszkania; kwoty obowiązują w okresie 01.06.2014 r.  – 31.05.201</w:t>
      </w:r>
      <w:r w:rsidR="004E7D60">
        <w:rPr>
          <w:rFonts w:ascii="Times New Roman" w:hAnsi="Times New Roman"/>
          <w:i/>
          <w:sz w:val="22"/>
        </w:rPr>
        <w:t>6</w:t>
      </w:r>
      <w:r w:rsidR="00B43532">
        <w:rPr>
          <w:rFonts w:ascii="Times New Roman" w:hAnsi="Times New Roman"/>
          <w:i/>
          <w:sz w:val="22"/>
        </w:rPr>
        <w:t xml:space="preserve"> r.)</w:t>
      </w:r>
    </w:p>
    <w:p w:rsidR="00D86865" w:rsidRDefault="00803230" w:rsidP="00803230">
      <w:pPr>
        <w:pStyle w:val="Zwykytekst"/>
        <w:ind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ym w:font="Wingdings 2" w:char="F0A3"/>
      </w:r>
      <w:r>
        <w:rPr>
          <w:rFonts w:ascii="Times New Roman" w:hAnsi="Times New Roman"/>
          <w:sz w:val="22"/>
        </w:rPr>
        <w:t xml:space="preserve"> </w:t>
      </w:r>
      <w:r w:rsidR="00D86865">
        <w:rPr>
          <w:rFonts w:ascii="Times New Roman" w:hAnsi="Times New Roman"/>
          <w:sz w:val="22"/>
        </w:rPr>
        <w:t xml:space="preserve"> koszty niezbędnych badań lekarskich lub psychologicznych w formie wpłaty na konto wykonawcy badań </w:t>
      </w:r>
    </w:p>
    <w:p w:rsidR="00D86865" w:rsidRPr="00A27C42" w:rsidRDefault="00D86865" w:rsidP="00D86865">
      <w:pPr>
        <w:spacing w:after="0" w:line="360" w:lineRule="auto"/>
        <w:rPr>
          <w:b/>
        </w:rPr>
      </w:pPr>
    </w:p>
    <w:p w:rsidR="00803230" w:rsidRPr="00A27C42" w:rsidRDefault="00803230" w:rsidP="00D86865">
      <w:pPr>
        <w:spacing w:after="0" w:line="360" w:lineRule="auto"/>
        <w:rPr>
          <w:b/>
        </w:rPr>
      </w:pPr>
      <w:r w:rsidRPr="00A27C42">
        <w:rPr>
          <w:b/>
        </w:rPr>
        <w:t>Jednocześnie zobowiązuję się do:</w:t>
      </w:r>
    </w:p>
    <w:p w:rsidR="00803230" w:rsidRDefault="00A27C42" w:rsidP="00A27C4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Dokonania wyboru pracodawcy u którego będzie  realizowany 6 miesięczny staż</w:t>
      </w:r>
    </w:p>
    <w:p w:rsidR="00A27C42" w:rsidRDefault="00A27C42" w:rsidP="00A27C4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Zwrotu do doradcy klienta w urzędzie pracy, w terminie do 30 dni od jego otrzymania, wypełnionego przez pracodawcę bonu, zawierającego potwierdzenie gotowości do zorganizowania 6 miesięcznego stażu wraz z gwarancją zatrudnienia w pełnym wymiarze czasu pracy  przez okres co najmniej 6 miesięcy po jego zakończeniu.</w:t>
      </w:r>
    </w:p>
    <w:p w:rsidR="00A27C42" w:rsidRDefault="00A27C42" w:rsidP="00A27C42">
      <w:pPr>
        <w:spacing w:after="0" w:line="240" w:lineRule="auto"/>
        <w:jc w:val="both"/>
      </w:pPr>
    </w:p>
    <w:p w:rsidR="000C5C67" w:rsidRDefault="000C5C67" w:rsidP="00A27C42">
      <w:pPr>
        <w:spacing w:after="0" w:line="240" w:lineRule="auto"/>
        <w:jc w:val="both"/>
      </w:pPr>
    </w:p>
    <w:p w:rsidR="00A27C42" w:rsidRDefault="00A27C42" w:rsidP="00A27C42">
      <w:pPr>
        <w:spacing w:after="0" w:line="240" w:lineRule="auto"/>
        <w:ind w:left="4248"/>
        <w:jc w:val="both"/>
      </w:pPr>
      <w:r>
        <w:t>……………………………………………………………..…</w:t>
      </w:r>
    </w:p>
    <w:p w:rsidR="00A27C42" w:rsidRDefault="00A27C42" w:rsidP="00A27C42">
      <w:pPr>
        <w:spacing w:after="0" w:line="240" w:lineRule="auto"/>
        <w:ind w:left="4248"/>
        <w:jc w:val="both"/>
      </w:pPr>
      <w:r>
        <w:t>Data i czytelny podpis osoby bezrobotnej</w:t>
      </w:r>
    </w:p>
    <w:p w:rsidR="00B43532" w:rsidRDefault="00B43532" w:rsidP="00B43532">
      <w:pPr>
        <w:spacing w:after="0" w:line="240" w:lineRule="auto"/>
        <w:jc w:val="both"/>
      </w:pPr>
    </w:p>
    <w:p w:rsidR="00B43532" w:rsidRPr="00B43532" w:rsidRDefault="00B43532" w:rsidP="00B43532">
      <w:pPr>
        <w:spacing w:after="0" w:line="240" w:lineRule="auto"/>
        <w:jc w:val="both"/>
        <w:rPr>
          <w:b/>
        </w:rPr>
      </w:pPr>
      <w:r w:rsidRPr="00B43532">
        <w:rPr>
          <w:b/>
        </w:rPr>
        <w:t>ZASADY PRZYZNAWANIA BONU STAŻOWEGO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1.O przyznanie bonu stażowego może ubiegać się bezrobotny do 30 roku życia, dla którego ustalono profil pomocy zgodnie z art. 33 ust. 2 c Ustawy oraz opracowano indywidualny plan działania, z którego wynika możliwość zastosowania tej formy wsparcia.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 xml:space="preserve">2. Bon stażowy stanowi gwarancję skierowania do odbycia stażu u Organizatora wskazanego przez bezrobotnego na okres 6 miesięcy, pod warunkiem </w:t>
      </w:r>
      <w:r w:rsidR="006E7381">
        <w:rPr>
          <w:rFonts w:ascii="Times New Roman" w:hAnsi="Times New Roman"/>
          <w:sz w:val="18"/>
          <w:szCs w:val="18"/>
        </w:rPr>
        <w:t>ż</w:t>
      </w:r>
      <w:r w:rsidRPr="006E7381">
        <w:rPr>
          <w:rFonts w:ascii="Times New Roman" w:hAnsi="Times New Roman"/>
          <w:sz w:val="18"/>
          <w:szCs w:val="18"/>
        </w:rPr>
        <w:t>e Organizator spełnia wymagania wynikające z Regulaminu organizacji staży i przyznawania bonów stażowych i zobowiąże się do zatrudnienia bezrobotnego po zakończeniu stażu na okres co najmniej 6 miesięcy w pełnym wymiarze czasu pracy.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3. W ramach bonu stażowego są finansowane: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a) stypendium stażowe w wysokości 120 % kwoty zasiłku dla bezrobotnych, o którym mowa w art. 72 ust. 1 pkt 1 ustawy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b) koszty przejazdu do i z miejsca odbywania stażu w formie ryczałtu, do wysokości 605,40 zł wypłacanego bezrobotnemu w miesięcznych transzach w wysokości do 100,90 zł</w:t>
      </w:r>
      <w:r w:rsidR="006E7381">
        <w:rPr>
          <w:rFonts w:ascii="Times New Roman" w:hAnsi="Times New Roman"/>
          <w:sz w:val="18"/>
          <w:szCs w:val="18"/>
        </w:rPr>
        <w:t xml:space="preserve"> ( kwoty obowiązują w okresie 01.06.2014 r. – 31.05.201</w:t>
      </w:r>
      <w:r w:rsidR="004E7D60">
        <w:rPr>
          <w:rFonts w:ascii="Times New Roman" w:hAnsi="Times New Roman"/>
          <w:sz w:val="18"/>
          <w:szCs w:val="18"/>
        </w:rPr>
        <w:t>6</w:t>
      </w:r>
      <w:r w:rsidR="006E7381">
        <w:rPr>
          <w:rFonts w:ascii="Times New Roman" w:hAnsi="Times New Roman"/>
          <w:sz w:val="18"/>
          <w:szCs w:val="18"/>
        </w:rPr>
        <w:t xml:space="preserve"> r.)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 xml:space="preserve">c) koszty niezbędnych badań lekarskich lub psychologicznych w formie wpłaty na konto wykonawcy badań </w:t>
      </w:r>
    </w:p>
    <w:p w:rsid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 xml:space="preserve">4.Uprawniony bezrobotny składa do Urzędu wniosek o przyznanie bonu stażowego na obowiązującym druku 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lastRenderedPageBreak/>
        <w:t>5.Ostateczną decyzję dotyczącą przyznania bonu podejmuje działający w imieniu  Starosty Dyrektor Urzędu</w:t>
      </w:r>
    </w:p>
    <w:p w:rsidR="00B43532" w:rsidRPr="006E7381" w:rsidRDefault="006E7381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</w:t>
      </w:r>
      <w:r w:rsidR="00B43532" w:rsidRPr="006E7381">
        <w:rPr>
          <w:rFonts w:ascii="Times New Roman" w:hAnsi="Times New Roman"/>
          <w:sz w:val="18"/>
          <w:szCs w:val="18"/>
        </w:rPr>
        <w:t>O sposobie rozpatrzenia wniosku, w przypadku pozytywnej decyzji również o terminie wydania bonu Urząd informuje bezrobotnego telefonicznie lub pisemnie w terminie 30 dni od daty złożenia wniosku.  W przypadku decyzji negatywnej Urząd informuje bezrobotnego na piśmie. Negatywne rozpatrzenie wniosku nie podlega procedurom odwoławczym.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7. Termin ważności bonu określa Powiatowy Urząd Pracy w Golubiu-Dobrzyniu i nie może on być dłuższy niż 30 dni licząc od daty jego wydania. Wskazany termin nie podlega wydłużeniu, a jego niezachowanie skutkuje unieważnieniem przyznanego bonu.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8. Pomimo doręczenia wypełnionego bonu stażowego Urząd nie będzie kierował osoby bezrobotnej do odbycia stażu do wskazanego Organizatora w sytuacji gdy Organizator nie będzie spełniał warunków wynikających z Regulaminu do uruchomienia u niego stażu. W takiej sytuacji wydany bon traci ważność, a osoba bezrobotna otrzymuje niezwłocznie kolejny z terminem ważności 30 dniowym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9. Bezrobotny składa w urzędzie wypełniony bon stażowy łącznie z wnioskiem o zorganizowanie stażu wypełnionym przez Organizatora. Wniosek należy wypełnić w sposób czytelny wpisując treść w każde miejsce przeznaczone do uzupełnienia. Jeżeli określone rubryki nie znajdują w konkretnym przypadku zastosowania należy wpisać „nie dotyczy”.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10. Organizator stażu zostaje na piśmie poinformowany o sposobie rozpatrzeniu wniosku</w:t>
      </w:r>
    </w:p>
    <w:p w:rsidR="00B43532" w:rsidRPr="006E7381" w:rsidRDefault="006E7381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1. </w:t>
      </w:r>
      <w:r w:rsidR="00B43532" w:rsidRPr="006E7381">
        <w:rPr>
          <w:rFonts w:ascii="Times New Roman" w:hAnsi="Times New Roman"/>
          <w:sz w:val="18"/>
          <w:szCs w:val="18"/>
        </w:rPr>
        <w:t>Umowa o zorganizowanie stażu w ramach bonu stażowego zawiera dodatkowo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 xml:space="preserve">a) obowiązek zatrudnienia przez organizatora bezrobotnego odbywającego staż bezpośrednio po jego zakończeniu przez okres co najmniej 6 miesięcy w pełnym wymiarze czasu pracy 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>b) obowiązek dostarczenia przez Organizatora po okresie obligatoryjnego zatrudnienia skierowanego bezrobotnego dokumentów poświadczających pozostawanie ww. bezrobotnego w zatrudnieniu przez okres co najmniej 6 miesięcy w pełnym wymiarze czasu pracy wraz z  wnioskiem o wypłatę premii za spełnienie warunku zatrudnienia</w:t>
      </w:r>
    </w:p>
    <w:p w:rsidR="00B43532" w:rsidRPr="006E7381" w:rsidRDefault="00B43532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 w:rsidRPr="006E7381">
        <w:rPr>
          <w:rFonts w:ascii="Times New Roman" w:hAnsi="Times New Roman"/>
          <w:sz w:val="18"/>
          <w:szCs w:val="18"/>
        </w:rPr>
        <w:t xml:space="preserve">c) obowiązek wypłaty przez Starostę premii w wysokości określonej  w ustawie </w:t>
      </w:r>
      <w:r w:rsidR="006E7381">
        <w:rPr>
          <w:rFonts w:ascii="Times New Roman" w:hAnsi="Times New Roman"/>
          <w:sz w:val="18"/>
          <w:szCs w:val="18"/>
        </w:rPr>
        <w:t xml:space="preserve">tj. </w:t>
      </w:r>
      <w:r w:rsidR="006E7381" w:rsidRPr="006E7381">
        <w:rPr>
          <w:rFonts w:ascii="Times New Roman" w:hAnsi="Times New Roman"/>
          <w:sz w:val="18"/>
          <w:szCs w:val="18"/>
        </w:rPr>
        <w:t>1513,50 zł ( w okresie od 01.06.2014 r.  do 31.05.201</w:t>
      </w:r>
      <w:r w:rsidR="004E7D60">
        <w:rPr>
          <w:rFonts w:ascii="Times New Roman" w:hAnsi="Times New Roman"/>
          <w:sz w:val="18"/>
          <w:szCs w:val="18"/>
        </w:rPr>
        <w:t>6</w:t>
      </w:r>
      <w:bookmarkStart w:id="0" w:name="_GoBack"/>
      <w:bookmarkEnd w:id="0"/>
      <w:r w:rsidR="006E7381" w:rsidRPr="006E7381">
        <w:rPr>
          <w:rFonts w:ascii="Times New Roman" w:hAnsi="Times New Roman"/>
          <w:sz w:val="18"/>
          <w:szCs w:val="18"/>
        </w:rPr>
        <w:t xml:space="preserve"> r.)</w:t>
      </w:r>
      <w:r w:rsidR="006E7381">
        <w:rPr>
          <w:rFonts w:ascii="Times New Roman" w:hAnsi="Times New Roman"/>
          <w:sz w:val="18"/>
          <w:szCs w:val="18"/>
        </w:rPr>
        <w:t xml:space="preserve"> </w:t>
      </w:r>
      <w:r w:rsidRPr="006E7381">
        <w:rPr>
          <w:rFonts w:ascii="Times New Roman" w:hAnsi="Times New Roman"/>
          <w:sz w:val="18"/>
          <w:szCs w:val="18"/>
        </w:rPr>
        <w:t>po spełnieniu warunku zatrudnienia skierowanego bezrobotnego po stażu oraz potwierdzenia tego faktu stosownymi dokumentami ( umowa o pracę, raporty imienne za poszcz</w:t>
      </w:r>
      <w:r w:rsidR="006E7381">
        <w:rPr>
          <w:rFonts w:ascii="Times New Roman" w:hAnsi="Times New Roman"/>
          <w:sz w:val="18"/>
          <w:szCs w:val="18"/>
        </w:rPr>
        <w:t xml:space="preserve">ególne miesiące składane do </w:t>
      </w:r>
      <w:proofErr w:type="spellStart"/>
      <w:r w:rsidR="006E7381">
        <w:rPr>
          <w:rFonts w:ascii="Times New Roman" w:hAnsi="Times New Roman"/>
          <w:sz w:val="18"/>
          <w:szCs w:val="18"/>
        </w:rPr>
        <w:t>ZUSu</w:t>
      </w:r>
      <w:proofErr w:type="spellEnd"/>
      <w:r w:rsidRPr="006E7381">
        <w:rPr>
          <w:rFonts w:ascii="Times New Roman" w:hAnsi="Times New Roman"/>
          <w:sz w:val="18"/>
          <w:szCs w:val="18"/>
        </w:rPr>
        <w:t>)</w:t>
      </w:r>
    </w:p>
    <w:p w:rsidR="00B43532" w:rsidRPr="006E7381" w:rsidRDefault="006E7381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B43532" w:rsidRPr="006E7381">
        <w:rPr>
          <w:rFonts w:ascii="Times New Roman" w:hAnsi="Times New Roman"/>
          <w:sz w:val="18"/>
          <w:szCs w:val="18"/>
        </w:rPr>
        <w:t>. Premia wypłacana Organizatorowi będącemu beneficjentem pomocy publicznej w rozumieniu Ustawy z dnia 30 kwietnia 2004 roku o postępowaniu w sprawach dotyczących pomocy publicznej za utrzymanie w zatrudnieniu bezrobotnego po okresie odbywania stażu przez okres 6 miesięcy w pełnym wymiarze cz</w:t>
      </w:r>
      <w:r>
        <w:rPr>
          <w:rFonts w:ascii="Times New Roman" w:hAnsi="Times New Roman"/>
          <w:sz w:val="18"/>
          <w:szCs w:val="18"/>
        </w:rPr>
        <w:t xml:space="preserve">asu pracy stanowi pomoc de </w:t>
      </w:r>
      <w:proofErr w:type="spellStart"/>
      <w:r>
        <w:rPr>
          <w:rFonts w:ascii="Times New Roman" w:hAnsi="Times New Roman"/>
          <w:sz w:val="18"/>
          <w:szCs w:val="18"/>
        </w:rPr>
        <w:t>mini</w:t>
      </w:r>
      <w:r w:rsidR="00B43532" w:rsidRPr="006E7381">
        <w:rPr>
          <w:rFonts w:ascii="Times New Roman" w:hAnsi="Times New Roman"/>
          <w:sz w:val="18"/>
          <w:szCs w:val="18"/>
        </w:rPr>
        <w:t>mis</w:t>
      </w:r>
      <w:proofErr w:type="spellEnd"/>
      <w:r w:rsidR="00B43532" w:rsidRPr="006E7381">
        <w:rPr>
          <w:rFonts w:ascii="Times New Roman" w:hAnsi="Times New Roman"/>
          <w:sz w:val="18"/>
          <w:szCs w:val="18"/>
        </w:rPr>
        <w:t xml:space="preserve"> i przyznawana jest zgodnie z warunkami dopuszczalności tej pomocy</w:t>
      </w:r>
    </w:p>
    <w:p w:rsidR="00B43532" w:rsidRPr="006E7381" w:rsidRDefault="006E7381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3. Warunkiem wypłaty premii </w:t>
      </w:r>
      <w:r w:rsidR="00B43532" w:rsidRPr="006E7381">
        <w:rPr>
          <w:rFonts w:ascii="Times New Roman" w:hAnsi="Times New Roman"/>
          <w:sz w:val="18"/>
          <w:szCs w:val="18"/>
        </w:rPr>
        <w:t>jest konieczność spełnienia war</w:t>
      </w:r>
      <w:r>
        <w:rPr>
          <w:rFonts w:ascii="Times New Roman" w:hAnsi="Times New Roman"/>
          <w:sz w:val="18"/>
          <w:szCs w:val="18"/>
        </w:rPr>
        <w:t xml:space="preserve">unków do objęcia pomocą de </w:t>
      </w:r>
      <w:proofErr w:type="spellStart"/>
      <w:r>
        <w:rPr>
          <w:rFonts w:ascii="Times New Roman" w:hAnsi="Times New Roman"/>
          <w:sz w:val="18"/>
          <w:szCs w:val="18"/>
        </w:rPr>
        <w:t>mini</w:t>
      </w:r>
      <w:r w:rsidR="00B43532" w:rsidRPr="006E7381">
        <w:rPr>
          <w:rFonts w:ascii="Times New Roman" w:hAnsi="Times New Roman"/>
          <w:sz w:val="18"/>
          <w:szCs w:val="18"/>
        </w:rPr>
        <w:t>mis</w:t>
      </w:r>
      <w:proofErr w:type="spellEnd"/>
      <w:r w:rsidR="00B43532" w:rsidRPr="006E7381">
        <w:rPr>
          <w:rFonts w:ascii="Times New Roman" w:hAnsi="Times New Roman"/>
          <w:sz w:val="18"/>
          <w:szCs w:val="18"/>
        </w:rPr>
        <w:t xml:space="preserve"> wynikających z obowiązujących przepisów</w:t>
      </w:r>
    </w:p>
    <w:p w:rsidR="00B43532" w:rsidRPr="006E7381" w:rsidRDefault="006E7381" w:rsidP="00B43532">
      <w:pPr>
        <w:pStyle w:val="Zwykytek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4. Premia o której mowa w ust. 11 c oraz maksymalne kwoty ryczałtów z tytułu kosztów przejazdu na staż  podlegają </w:t>
      </w:r>
      <w:r w:rsidR="00B43532" w:rsidRPr="006E7381">
        <w:rPr>
          <w:rFonts w:ascii="Times New Roman" w:hAnsi="Times New Roman"/>
          <w:sz w:val="18"/>
          <w:szCs w:val="18"/>
        </w:rPr>
        <w:t>waloryzacji na zasadach określonych w art. 72 ust 6 Ustawy</w:t>
      </w:r>
      <w:r>
        <w:rPr>
          <w:rFonts w:ascii="Times New Roman" w:hAnsi="Times New Roman"/>
          <w:sz w:val="18"/>
          <w:szCs w:val="18"/>
        </w:rPr>
        <w:t xml:space="preserve"> o promocji zatrudnienia i instytucjach rynku pracy.</w:t>
      </w:r>
    </w:p>
    <w:p w:rsidR="006E7381" w:rsidRPr="006E7381" w:rsidRDefault="006E7381" w:rsidP="00B43532">
      <w:pPr>
        <w:pStyle w:val="Zwykytekst"/>
        <w:jc w:val="both"/>
        <w:rPr>
          <w:rFonts w:ascii="Times New Roman" w:hAnsi="Times New Roman"/>
          <w:b/>
          <w:sz w:val="22"/>
        </w:rPr>
      </w:pPr>
    </w:p>
    <w:p w:rsidR="006E7381" w:rsidRPr="006E7381" w:rsidRDefault="006E7381" w:rsidP="00B43532">
      <w:pPr>
        <w:pStyle w:val="Zwykytekst"/>
        <w:jc w:val="both"/>
        <w:rPr>
          <w:rFonts w:ascii="Times New Roman" w:hAnsi="Times New Roman"/>
          <w:b/>
          <w:sz w:val="22"/>
        </w:rPr>
      </w:pPr>
      <w:r w:rsidRPr="006E7381">
        <w:rPr>
          <w:rFonts w:ascii="Times New Roman" w:hAnsi="Times New Roman"/>
          <w:b/>
          <w:sz w:val="22"/>
        </w:rPr>
        <w:t>Oświadczam, że zapoznałem/</w:t>
      </w:r>
      <w:proofErr w:type="spellStart"/>
      <w:r w:rsidRPr="006E7381">
        <w:rPr>
          <w:rFonts w:ascii="Times New Roman" w:hAnsi="Times New Roman"/>
          <w:b/>
          <w:sz w:val="22"/>
        </w:rPr>
        <w:t>am</w:t>
      </w:r>
      <w:proofErr w:type="spellEnd"/>
      <w:r w:rsidRPr="006E7381">
        <w:rPr>
          <w:rFonts w:ascii="Times New Roman" w:hAnsi="Times New Roman"/>
          <w:b/>
          <w:sz w:val="22"/>
        </w:rPr>
        <w:t xml:space="preserve"> się z zasadami przyznawania bonu stażowego</w:t>
      </w:r>
    </w:p>
    <w:p w:rsidR="006E7381" w:rsidRDefault="006E7381" w:rsidP="00B43532">
      <w:pPr>
        <w:pStyle w:val="Zwykytekst"/>
        <w:jc w:val="both"/>
        <w:rPr>
          <w:rFonts w:ascii="Times New Roman" w:hAnsi="Times New Roman"/>
          <w:sz w:val="22"/>
        </w:rPr>
      </w:pPr>
    </w:p>
    <w:p w:rsidR="006E7381" w:rsidRDefault="006E7381" w:rsidP="00B43532">
      <w:pPr>
        <w:pStyle w:val="Zwykytekst"/>
        <w:jc w:val="both"/>
        <w:rPr>
          <w:rFonts w:ascii="Times New Roman" w:hAnsi="Times New Roman"/>
          <w:sz w:val="22"/>
        </w:rPr>
      </w:pPr>
    </w:p>
    <w:p w:rsidR="006E7381" w:rsidRPr="00EA4FD8" w:rsidRDefault="006E7381" w:rsidP="00EA4FD8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EA4FD8">
        <w:rPr>
          <w:sz w:val="18"/>
          <w:szCs w:val="18"/>
        </w:rPr>
        <w:t>……………………………………………………………..…</w:t>
      </w:r>
    </w:p>
    <w:p w:rsidR="006E7381" w:rsidRPr="00EA4FD8" w:rsidRDefault="006E7381" w:rsidP="00EA4FD8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EA4FD8">
        <w:rPr>
          <w:sz w:val="18"/>
          <w:szCs w:val="18"/>
        </w:rPr>
        <w:t>Data i czytelny podpis osoby bezrobotnej</w:t>
      </w:r>
    </w:p>
    <w:p w:rsidR="006E7381" w:rsidRDefault="006E7381" w:rsidP="006E7381">
      <w:pPr>
        <w:spacing w:after="0" w:line="240" w:lineRule="auto"/>
        <w:jc w:val="both"/>
        <w:rPr>
          <w:sz w:val="18"/>
          <w:szCs w:val="18"/>
        </w:rPr>
      </w:pPr>
    </w:p>
    <w:p w:rsidR="00EA4FD8" w:rsidRPr="00EA4FD8" w:rsidRDefault="00EA4FD8" w:rsidP="006E7381">
      <w:pPr>
        <w:spacing w:after="0" w:line="240" w:lineRule="auto"/>
        <w:jc w:val="both"/>
        <w:rPr>
          <w:sz w:val="18"/>
          <w:szCs w:val="18"/>
        </w:rPr>
      </w:pPr>
    </w:p>
    <w:p w:rsidR="00B43532" w:rsidRDefault="00EA4FD8" w:rsidP="00EA4FD8">
      <w:pPr>
        <w:pStyle w:val="Akapitzlist"/>
        <w:spacing w:after="0" w:line="240" w:lineRule="auto"/>
        <w:ind w:left="714"/>
        <w:jc w:val="center"/>
        <w:rPr>
          <w:b/>
        </w:rPr>
      </w:pPr>
      <w:r>
        <w:rPr>
          <w:b/>
        </w:rPr>
        <w:t>WYPEŁNIA POWIATOWY URZĄD PRACY W GOLUBIU-DOBRZYNIU</w:t>
      </w:r>
    </w:p>
    <w:p w:rsidR="00EA4FD8" w:rsidRDefault="00EA4FD8" w:rsidP="00EA4FD8">
      <w:pPr>
        <w:pStyle w:val="Akapitzlist"/>
        <w:spacing w:after="0" w:line="240" w:lineRule="auto"/>
        <w:ind w:left="714"/>
        <w:jc w:val="center"/>
        <w:rPr>
          <w:b/>
        </w:rPr>
      </w:pPr>
    </w:p>
    <w:p w:rsidR="00EA4FD8" w:rsidRPr="00EA4FD8" w:rsidRDefault="00EA4FD8" w:rsidP="00EA4FD8">
      <w:pPr>
        <w:spacing w:after="0" w:line="240" w:lineRule="auto"/>
        <w:jc w:val="both"/>
        <w:rPr>
          <w:i/>
        </w:rPr>
      </w:pPr>
      <w:r w:rsidRPr="00EA4FD8">
        <w:rPr>
          <w:i/>
        </w:rPr>
        <w:t>Opinia doradcy klienta w zakresie zgodności wnioskowanego wsparcia z ustaleniami założon</w:t>
      </w:r>
      <w:r>
        <w:rPr>
          <w:i/>
        </w:rPr>
        <w:t>ymi w indywidualnym planie dział</w:t>
      </w:r>
      <w:r w:rsidRPr="00EA4FD8">
        <w:rPr>
          <w:i/>
        </w:rPr>
        <w:t>ania</w:t>
      </w:r>
    </w:p>
    <w:p w:rsidR="00EA4FD8" w:rsidRDefault="00EA4FD8" w:rsidP="00EA4FD8">
      <w:pPr>
        <w:spacing w:after="0" w:line="240" w:lineRule="auto"/>
        <w:jc w:val="both"/>
      </w:pPr>
      <w:r w:rsidRPr="00EA4FD8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.</w:t>
      </w:r>
      <w:r w:rsidRPr="00EA4FD8">
        <w:t>……………………</w:t>
      </w:r>
      <w:r>
        <w:t>……………………………………………………………………………………………………….……………………………………………………………………………………………………………………..</w:t>
      </w:r>
    </w:p>
    <w:p w:rsidR="00EA4FD8" w:rsidRDefault="00EA4FD8" w:rsidP="00EA4FD8">
      <w:pPr>
        <w:spacing w:after="0" w:line="240" w:lineRule="auto"/>
        <w:jc w:val="both"/>
      </w:pPr>
    </w:p>
    <w:p w:rsidR="00EA4FD8" w:rsidRDefault="00EA4FD8" w:rsidP="00EA4F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EA4FD8" w:rsidRDefault="00EA4FD8" w:rsidP="00EA4FD8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A4FD8">
        <w:rPr>
          <w:sz w:val="16"/>
          <w:szCs w:val="16"/>
        </w:rPr>
        <w:t>Data i podpis doradcy klienta</w:t>
      </w:r>
    </w:p>
    <w:p w:rsidR="000C5C67" w:rsidRDefault="000C5C67" w:rsidP="00EA4FD8">
      <w:pPr>
        <w:spacing w:after="0" w:line="240" w:lineRule="auto"/>
        <w:jc w:val="both"/>
        <w:rPr>
          <w:sz w:val="16"/>
          <w:szCs w:val="16"/>
        </w:rPr>
      </w:pPr>
    </w:p>
    <w:p w:rsidR="00EA4FD8" w:rsidRDefault="00EA4FD8" w:rsidP="00EA4FD8">
      <w:pPr>
        <w:spacing w:after="0" w:line="240" w:lineRule="auto"/>
        <w:jc w:val="both"/>
        <w:rPr>
          <w:sz w:val="16"/>
          <w:szCs w:val="16"/>
        </w:rPr>
      </w:pPr>
    </w:p>
    <w:p w:rsidR="000C5C67" w:rsidRDefault="00EA4FD8" w:rsidP="00EA4FD8">
      <w:pPr>
        <w:spacing w:after="0" w:line="240" w:lineRule="auto"/>
        <w:jc w:val="both"/>
      </w:pPr>
      <w:r w:rsidRPr="00EA4FD8">
        <w:t>Decyzja Dyrektora Powiatowego Urzędu Pracy w Golubiu-Dobrzyniu</w:t>
      </w:r>
    </w:p>
    <w:p w:rsidR="00EA4FD8" w:rsidRDefault="00EA4FD8" w:rsidP="00EA4FD8">
      <w:pPr>
        <w:spacing w:after="0" w:line="240" w:lineRule="auto"/>
        <w:jc w:val="both"/>
      </w:pPr>
      <w:r>
        <w:t xml:space="preserve"> </w:t>
      </w:r>
      <w:r>
        <w:sym w:font="Wingdings 2" w:char="F0A3"/>
      </w:r>
      <w:r w:rsidR="000C5C67">
        <w:t xml:space="preserve"> </w:t>
      </w:r>
      <w:r>
        <w:t>Pozytywna</w:t>
      </w:r>
    </w:p>
    <w:p w:rsidR="00EA4FD8" w:rsidRDefault="000C5C67" w:rsidP="00EA4FD8">
      <w:pPr>
        <w:spacing w:after="0" w:line="240" w:lineRule="auto"/>
        <w:jc w:val="both"/>
      </w:pPr>
      <w:r>
        <w:t xml:space="preserve"> </w:t>
      </w:r>
      <w:r w:rsidR="00EA4FD8">
        <w:sym w:font="Wingdings 2" w:char="F0A3"/>
      </w:r>
      <w:r>
        <w:t xml:space="preserve"> </w:t>
      </w:r>
      <w:r w:rsidR="00EA4FD8">
        <w:t>Negatywna ……………………………………………………………………………………………………………………………………</w:t>
      </w:r>
    </w:p>
    <w:p w:rsidR="00EA4FD8" w:rsidRDefault="00EA4FD8" w:rsidP="00EA4FD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0C5C67">
        <w:t>..</w:t>
      </w:r>
      <w:r>
        <w:t>.</w:t>
      </w:r>
    </w:p>
    <w:p w:rsidR="000C5C67" w:rsidRDefault="000C5C67" w:rsidP="00EA4FD8">
      <w:pPr>
        <w:spacing w:after="0" w:line="240" w:lineRule="auto"/>
        <w:jc w:val="both"/>
      </w:pPr>
    </w:p>
    <w:p w:rsidR="000C5C67" w:rsidRDefault="000C5C67" w:rsidP="00EA4FD8">
      <w:pPr>
        <w:spacing w:after="0" w:line="240" w:lineRule="auto"/>
        <w:jc w:val="both"/>
      </w:pPr>
    </w:p>
    <w:p w:rsidR="000C5C67" w:rsidRDefault="000C5C67" w:rsidP="00EA4FD8">
      <w:pPr>
        <w:spacing w:after="0" w:line="240" w:lineRule="auto"/>
        <w:jc w:val="both"/>
      </w:pPr>
    </w:p>
    <w:p w:rsidR="00EA4FD8" w:rsidRDefault="00EA4FD8" w:rsidP="00EA4F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:rsidR="00EA4FD8" w:rsidRPr="00EA4FD8" w:rsidRDefault="00EA4FD8" w:rsidP="00EA4FD8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FD8">
        <w:rPr>
          <w:sz w:val="16"/>
          <w:szCs w:val="16"/>
        </w:rPr>
        <w:t xml:space="preserve">    Data i podpis</w:t>
      </w:r>
    </w:p>
    <w:sectPr w:rsidR="00EA4FD8" w:rsidRPr="00EA4FD8" w:rsidSect="00B2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09F"/>
    <w:multiLevelType w:val="hybridMultilevel"/>
    <w:tmpl w:val="BB36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265D"/>
    <w:multiLevelType w:val="hybridMultilevel"/>
    <w:tmpl w:val="494C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65"/>
    <w:rsid w:val="000C5C67"/>
    <w:rsid w:val="004E7D60"/>
    <w:rsid w:val="006E7381"/>
    <w:rsid w:val="00803230"/>
    <w:rsid w:val="00A27C42"/>
    <w:rsid w:val="00B25056"/>
    <w:rsid w:val="00B43532"/>
    <w:rsid w:val="00D86865"/>
    <w:rsid w:val="00EA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868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86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7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868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86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BF2E-5B34-4AB2-B5F4-493083D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75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na Siemienik</cp:lastModifiedBy>
  <cp:revision>2</cp:revision>
  <dcterms:created xsi:type="dcterms:W3CDTF">2016-04-08T06:38:00Z</dcterms:created>
  <dcterms:modified xsi:type="dcterms:W3CDTF">2016-04-08T06:38:00Z</dcterms:modified>
</cp:coreProperties>
</file>